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F5" w:rsidRDefault="00392EE6" w:rsidP="004714F5">
      <w:pPr>
        <w:spacing w:line="240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 w:rsidRPr="005B73D3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B2AF8E" wp14:editId="46059C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85" y="21319"/>
                <wp:lineTo x="21185" y="0"/>
                <wp:lineTo x="0" y="0"/>
              </wp:wrapPolygon>
            </wp:wrapTight>
            <wp:docPr id="5" name="Picture 1" descr="C:\Users\DELLD630\Pictures\Downloads\Kwara-Pol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D630\Pictures\Downloads\Kwara-Pol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EE6" w:rsidRDefault="00392EE6" w:rsidP="004714F5">
      <w:pPr>
        <w:spacing w:line="240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</w:p>
    <w:p w:rsidR="00392EE6" w:rsidRPr="004714F5" w:rsidRDefault="00392EE6" w:rsidP="004714F5">
      <w:pPr>
        <w:spacing w:line="240" w:lineRule="auto"/>
        <w:jc w:val="center"/>
        <w:rPr>
          <w:rFonts w:ascii="Lucida Calligraphy" w:hAnsi="Lucida Calligraphy" w:cstheme="majorBidi"/>
          <w:b/>
          <w:bCs/>
          <w:sz w:val="36"/>
          <w:szCs w:val="28"/>
        </w:rPr>
      </w:pPr>
    </w:p>
    <w:p w:rsidR="004714F5" w:rsidRPr="00A676ED" w:rsidRDefault="004714F5" w:rsidP="004714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76ED">
        <w:rPr>
          <w:rFonts w:ascii="Times New Roman" w:hAnsi="Times New Roman" w:cs="Times New Roman"/>
          <w:b/>
          <w:bCs/>
          <w:sz w:val="28"/>
          <w:szCs w:val="24"/>
        </w:rPr>
        <w:t xml:space="preserve">TECHNICAL REPORT </w:t>
      </w:r>
      <w:r w:rsidRPr="00A676ED">
        <w:rPr>
          <w:rFonts w:ascii="Times New Roman" w:hAnsi="Times New Roman" w:cs="Times New Roman"/>
          <w:b/>
          <w:bCs/>
          <w:i/>
          <w:sz w:val="28"/>
          <w:szCs w:val="24"/>
        </w:rPr>
        <w:t>ON</w:t>
      </w:r>
    </w:p>
    <w:p w:rsidR="004714F5" w:rsidRPr="00A676ED" w:rsidRDefault="004714F5" w:rsidP="004714F5">
      <w:pPr>
        <w:spacing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A676ED">
        <w:rPr>
          <w:rFonts w:ascii="Times New Roman" w:eastAsia="BatangChe" w:hAnsi="Times New Roman" w:cs="Times New Roman"/>
          <w:b/>
          <w:bCs/>
          <w:sz w:val="28"/>
          <w:szCs w:val="24"/>
        </w:rPr>
        <w:t>STUDENTS INDUSTRIAL WORKS EXPERIENCE SCHEMES (SIWES)</w:t>
      </w:r>
    </w:p>
    <w:p w:rsidR="004714F5" w:rsidRPr="00A676ED" w:rsidRDefault="004714F5" w:rsidP="004714F5">
      <w:pPr>
        <w:spacing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:rsidR="004714F5" w:rsidRPr="00A676ED" w:rsidRDefault="004714F5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76ED">
        <w:rPr>
          <w:rFonts w:ascii="Times New Roman" w:hAnsi="Times New Roman" w:cs="Times New Roman"/>
          <w:b/>
          <w:bCs/>
          <w:sz w:val="28"/>
          <w:szCs w:val="24"/>
        </w:rPr>
        <w:t>HELD AT</w:t>
      </w:r>
    </w:p>
    <w:p w:rsidR="009408AF" w:rsidRDefault="009408AF" w:rsidP="00940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ASY TECH MULTIBIZ BAKERY</w:t>
      </w:r>
    </w:p>
    <w:p w:rsidR="009408AF" w:rsidRPr="009408AF" w:rsidRDefault="009408AF" w:rsidP="00940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EASY TECH MULTI BIZ, Plot 25 Bakery Street, Lagos, Nigeria</w:t>
      </w:r>
    </w:p>
    <w:p w:rsidR="004714F5" w:rsidRPr="009408AF" w:rsidRDefault="004714F5" w:rsidP="004714F5">
      <w:pPr>
        <w:rPr>
          <w:rFonts w:ascii="Times New Roman" w:hAnsi="Times New Roman" w:cs="Times New Roman"/>
          <w:b/>
          <w:sz w:val="28"/>
          <w:szCs w:val="24"/>
        </w:rPr>
      </w:pPr>
    </w:p>
    <w:p w:rsidR="004714F5" w:rsidRPr="009408AF" w:rsidRDefault="004714F5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9408AF">
        <w:rPr>
          <w:rFonts w:ascii="Times New Roman" w:hAnsi="Times New Roman" w:cs="Times New Roman"/>
          <w:b/>
          <w:bCs/>
          <w:i/>
          <w:sz w:val="28"/>
          <w:szCs w:val="24"/>
        </w:rPr>
        <w:t>PRESENTED BY:</w:t>
      </w:r>
    </w:p>
    <w:p w:rsidR="004714F5" w:rsidRPr="00A676ED" w:rsidRDefault="004714F5" w:rsidP="004714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4714F5" w:rsidRPr="00A676ED" w:rsidRDefault="009408AF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BDUL RAHEEM HALIMA TITILOPE</w:t>
      </w:r>
    </w:p>
    <w:p w:rsidR="004714F5" w:rsidRPr="00A676ED" w:rsidRDefault="009408AF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D/23/BAM/PT/0297</w:t>
      </w:r>
    </w:p>
    <w:p w:rsidR="004714F5" w:rsidRPr="00A676ED" w:rsidRDefault="004714F5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76ED">
        <w:rPr>
          <w:rFonts w:ascii="Times New Roman" w:hAnsi="Times New Roman" w:cs="Times New Roman"/>
          <w:b/>
          <w:bCs/>
          <w:sz w:val="28"/>
          <w:szCs w:val="24"/>
        </w:rPr>
        <w:t>SUBMITTED TO:</w:t>
      </w:r>
    </w:p>
    <w:p w:rsidR="004714F5" w:rsidRPr="00A676ED" w:rsidRDefault="004714F5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714F5" w:rsidRPr="00A676ED" w:rsidRDefault="004714F5" w:rsidP="004714F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76ED">
        <w:rPr>
          <w:rFonts w:ascii="Times New Roman" w:hAnsi="Times New Roman" w:cs="Times New Roman"/>
          <w:b/>
          <w:sz w:val="28"/>
          <w:szCs w:val="24"/>
        </w:rPr>
        <w:t>THE DEPARTMENT OF BUSINESS ADMINISTRATION, INSTITUTE OF FINANCE AND MANAGEMENT STUDIES, KWARA STATE POLYTECHNIC, ILORIN.</w:t>
      </w:r>
    </w:p>
    <w:p w:rsidR="004714F5" w:rsidRPr="00A676ED" w:rsidRDefault="004714F5" w:rsidP="004714F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76ED">
        <w:rPr>
          <w:rFonts w:ascii="Times New Roman" w:hAnsi="Times New Roman" w:cs="Times New Roman"/>
          <w:b/>
          <w:sz w:val="28"/>
          <w:szCs w:val="24"/>
        </w:rPr>
        <w:t xml:space="preserve">IN PARTIAL FULFILMENT OF THE REQUIREMENT FOR THE </w:t>
      </w:r>
      <w:r w:rsidRPr="00A676ED">
        <w:rPr>
          <w:rFonts w:ascii="Times New Roman" w:hAnsi="Times New Roman" w:cs="Times New Roman"/>
          <w:b/>
          <w:sz w:val="28"/>
          <w:szCs w:val="24"/>
        </w:rPr>
        <w:br/>
        <w:t>AWARD OF NATIONAL DIPLOMA (ND) IN BUSINESS ADMINISTRATION.</w:t>
      </w:r>
    </w:p>
    <w:p w:rsidR="004714F5" w:rsidRPr="00A676ED" w:rsidRDefault="004714F5" w:rsidP="004714F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14F5" w:rsidRPr="00A676ED" w:rsidRDefault="009408AF" w:rsidP="00471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EPTEMBER</w:t>
      </w:r>
      <w:r w:rsidR="004714F5" w:rsidRPr="00A676ED">
        <w:rPr>
          <w:rFonts w:ascii="Times New Roman" w:hAnsi="Times New Roman" w:cs="Times New Roman"/>
          <w:b/>
          <w:bCs/>
          <w:sz w:val="28"/>
          <w:szCs w:val="24"/>
        </w:rPr>
        <w:t xml:space="preserve"> - NOVERMBER 2024</w:t>
      </w:r>
    </w:p>
    <w:p w:rsidR="004714F5" w:rsidRDefault="004714F5" w:rsidP="00A676E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92EE6" w:rsidRDefault="00392EE6" w:rsidP="00A676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79F4" w:rsidRDefault="004079F4" w:rsidP="00471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AF" w:rsidRDefault="009408AF" w:rsidP="00471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AF" w:rsidRDefault="009408AF" w:rsidP="00471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AF" w:rsidRDefault="009408AF" w:rsidP="00471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lastRenderedPageBreak/>
        <w:t>DEDICATION</w:t>
      </w:r>
    </w:p>
    <w:p w:rsidR="004714F5" w:rsidRPr="004714F5" w:rsidRDefault="004714F5" w:rsidP="00471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I am delight to dedicate this report to Almighty </w:t>
      </w:r>
      <w:r w:rsidRPr="004714F5">
        <w:rPr>
          <w:rFonts w:ascii="Times New Roman" w:hAnsi="Times New Roman" w:cs="Times New Roman"/>
          <w:b/>
          <w:sz w:val="24"/>
          <w:szCs w:val="24"/>
        </w:rPr>
        <w:t>God</w:t>
      </w:r>
      <w:r w:rsidRPr="004714F5">
        <w:rPr>
          <w:rFonts w:ascii="Times New Roman" w:hAnsi="Times New Roman" w:cs="Times New Roman"/>
          <w:sz w:val="24"/>
          <w:szCs w:val="24"/>
        </w:rPr>
        <w:t xml:space="preserve"> who gave me the grace and opportunity to complete this </w:t>
      </w:r>
      <w:proofErr w:type="spellStart"/>
      <w:r w:rsidRPr="004714F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4714F5">
        <w:rPr>
          <w:rFonts w:ascii="Times New Roman" w:hAnsi="Times New Roman" w:cs="Times New Roman"/>
          <w:sz w:val="24"/>
          <w:szCs w:val="24"/>
        </w:rPr>
        <w:t>.</w:t>
      </w: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br w:type="page"/>
      </w:r>
    </w:p>
    <w:p w:rsidR="004714F5" w:rsidRPr="004714F5" w:rsidRDefault="004714F5" w:rsidP="004714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lastRenderedPageBreak/>
        <w:t>ACKNOWLEDGEMENT</w:t>
      </w:r>
    </w:p>
    <w:p w:rsidR="004714F5" w:rsidRPr="004714F5" w:rsidRDefault="004714F5" w:rsidP="004714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hank God Almighty for his mercy and grace that kept me all through </w:t>
      </w:r>
      <w:r w:rsidRPr="004714F5">
        <w:rPr>
          <w:rFonts w:ascii="Times New Roman" w:hAnsi="Times New Roman" w:cs="Times New Roman"/>
          <w:sz w:val="24"/>
          <w:szCs w:val="24"/>
        </w:rPr>
        <w:t xml:space="preserve">my SIWES </w:t>
      </w:r>
      <w:r w:rsidRPr="004714F5">
        <w:rPr>
          <w:rFonts w:ascii="Times New Roman" w:hAnsi="Times New Roman" w:cs="Times New Roman"/>
          <w:sz w:val="24"/>
          <w:szCs w:val="24"/>
          <w:shd w:val="clear" w:color="auto" w:fill="FFFFFF"/>
        </w:rPr>
        <w:t>period.</w:t>
      </w:r>
    </w:p>
    <w:p w:rsidR="004714F5" w:rsidRPr="004714F5" w:rsidRDefault="004714F5" w:rsidP="004714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am greatly indebted to my parents, </w:t>
      </w:r>
      <w:r w:rsidR="009408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r. &amp; Mrs. ABDUL RAHEEM</w:t>
      </w:r>
      <w:bookmarkStart w:id="0" w:name="_GoBack"/>
      <w:bookmarkEnd w:id="0"/>
      <w:r w:rsidRPr="0047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14F5">
        <w:rPr>
          <w:rFonts w:ascii="Times New Roman" w:hAnsi="Times New Roman" w:cs="Times New Roman"/>
          <w:sz w:val="24"/>
          <w:szCs w:val="24"/>
        </w:rPr>
        <w:t xml:space="preserve">for their morally, spiritually and financially, word of encouragement and prayer given to me, who make my SIWES </w:t>
      </w:r>
      <w:proofErr w:type="spellStart"/>
      <w:r w:rsidRPr="004714F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4714F5">
        <w:rPr>
          <w:rFonts w:ascii="Times New Roman" w:hAnsi="Times New Roman" w:cs="Times New Roman"/>
          <w:sz w:val="24"/>
          <w:szCs w:val="24"/>
        </w:rPr>
        <w:t xml:space="preserve"> successful and also my relatives and siblings.</w:t>
      </w:r>
    </w:p>
    <w:p w:rsidR="004714F5" w:rsidRPr="004714F5" w:rsidRDefault="004714F5" w:rsidP="004714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also want to thank my friend and everyone that contributed to the success of my SIWES program my Industrial supervisors, my colleagues and co-workers </w:t>
      </w:r>
      <w:r w:rsidRPr="004714F5">
        <w:rPr>
          <w:rFonts w:ascii="Times New Roman" w:hAnsi="Times New Roman" w:cs="Times New Roman"/>
          <w:sz w:val="24"/>
          <w:szCs w:val="24"/>
        </w:rPr>
        <w:t>for the tremendous moral assistance throughout the period of my attachment.</w:t>
      </w:r>
    </w:p>
    <w:p w:rsidR="004714F5" w:rsidRPr="004714F5" w:rsidRDefault="004714F5" w:rsidP="004714F5">
      <w:pPr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br w:type="page"/>
      </w:r>
    </w:p>
    <w:p w:rsidR="004714F5" w:rsidRPr="004714F5" w:rsidRDefault="004714F5" w:rsidP="004714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4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 OVERVIEW</w:t>
      </w:r>
    </w:p>
    <w:p w:rsidR="004714F5" w:rsidRPr="004714F5" w:rsidRDefault="004714F5" w:rsidP="00471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The report comprises the background of SIWES, the description of the organization, its aims and objectives, the experiences gained as an industrial training student and the summary, conclusions and recommendations. </w:t>
      </w:r>
    </w:p>
    <w:p w:rsidR="004714F5" w:rsidRPr="004714F5" w:rsidRDefault="004714F5" w:rsidP="004714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It has a total of 5 chapters with sub-chapters. It also has the preliminary pages, such as the title page, report overview and table of contents and recommendations on the improvement of scheme. </w:t>
      </w:r>
    </w:p>
    <w:p w:rsidR="004714F5" w:rsidRPr="004714F5" w:rsidRDefault="004714F5" w:rsidP="00471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4714F5" w:rsidRDefault="004714F5" w:rsidP="004714F5">
      <w:pPr>
        <w:pStyle w:val="Heading1"/>
        <w:spacing w:before="0" w:after="80" w:line="360" w:lineRule="auto"/>
        <w:jc w:val="both"/>
        <w:rPr>
          <w:rFonts w:cs="Times New Roman"/>
          <w:sz w:val="24"/>
          <w:szCs w:val="24"/>
        </w:rPr>
      </w:pPr>
    </w:p>
    <w:p w:rsidR="004714F5" w:rsidRDefault="004714F5" w:rsidP="004714F5">
      <w:pPr>
        <w:pStyle w:val="Heading1"/>
        <w:spacing w:before="0" w:after="80" w:line="360" w:lineRule="auto"/>
        <w:jc w:val="both"/>
        <w:rPr>
          <w:rFonts w:cs="Times New Roman"/>
          <w:sz w:val="24"/>
          <w:szCs w:val="24"/>
        </w:rPr>
      </w:pPr>
    </w:p>
    <w:p w:rsidR="004714F5" w:rsidRPr="004714F5" w:rsidRDefault="004714F5" w:rsidP="004714F5">
      <w:pPr>
        <w:pStyle w:val="Heading1"/>
        <w:spacing w:before="0" w:after="80" w:line="360" w:lineRule="auto"/>
        <w:jc w:val="both"/>
        <w:rPr>
          <w:rFonts w:cs="Times New Roman"/>
          <w:sz w:val="24"/>
          <w:szCs w:val="24"/>
        </w:rPr>
      </w:pPr>
      <w:r w:rsidRPr="004714F5">
        <w:rPr>
          <w:rFonts w:cs="Times New Roman"/>
          <w:sz w:val="24"/>
          <w:szCs w:val="24"/>
        </w:rPr>
        <w:tab/>
      </w:r>
      <w:r w:rsidRPr="004714F5">
        <w:rPr>
          <w:rFonts w:cs="Times New Roman"/>
          <w:bCs/>
          <w:sz w:val="24"/>
          <w:szCs w:val="24"/>
        </w:rPr>
        <w:tab/>
      </w:r>
      <w:r w:rsidRPr="004714F5">
        <w:rPr>
          <w:rFonts w:cs="Times New Roman"/>
          <w:bCs/>
          <w:sz w:val="24"/>
          <w:szCs w:val="24"/>
        </w:rPr>
        <w:tab/>
      </w:r>
      <w:r w:rsidRPr="004714F5">
        <w:rPr>
          <w:rFonts w:cs="Times New Roman"/>
          <w:bCs/>
          <w:sz w:val="24"/>
          <w:szCs w:val="24"/>
        </w:rPr>
        <w:tab/>
      </w:r>
      <w:r w:rsidRPr="004714F5">
        <w:rPr>
          <w:rFonts w:cs="Times New Roman"/>
          <w:bCs/>
          <w:sz w:val="24"/>
          <w:szCs w:val="24"/>
        </w:rPr>
        <w:tab/>
      </w:r>
    </w:p>
    <w:p w:rsidR="004714F5" w:rsidRDefault="004714F5" w:rsidP="004714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lastRenderedPageBreak/>
        <w:t>TABLE OF CONTENT</w:t>
      </w:r>
    </w:p>
    <w:p w:rsidR="004714F5" w:rsidRPr="004714F5" w:rsidRDefault="004714F5" w:rsidP="004714F5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>Title Page</w:t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</w:p>
    <w:p w:rsidR="004714F5" w:rsidRPr="004714F5" w:rsidRDefault="004714F5" w:rsidP="004714F5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Dedication </w:t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</w:p>
    <w:p w:rsidR="004714F5" w:rsidRPr="004714F5" w:rsidRDefault="004714F5" w:rsidP="004714F5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Acknowledgement </w:t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</w:p>
    <w:p w:rsidR="004714F5" w:rsidRPr="004714F5" w:rsidRDefault="004714F5" w:rsidP="004714F5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Report Overview </w:t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  <w:r w:rsidRPr="004714F5">
        <w:rPr>
          <w:rFonts w:ascii="Times New Roman" w:hAnsi="Times New Roman" w:cs="Times New Roman"/>
          <w:sz w:val="24"/>
          <w:szCs w:val="24"/>
        </w:rPr>
        <w:tab/>
      </w:r>
    </w:p>
    <w:p w:rsidR="004714F5" w:rsidRPr="004714F5" w:rsidRDefault="004714F5" w:rsidP="004714F5">
      <w:pPr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 xml:space="preserve">Table of Contents </w:t>
      </w:r>
      <w:r w:rsidRPr="004714F5">
        <w:rPr>
          <w:rFonts w:ascii="Times New Roman" w:hAnsi="Times New Roman" w:cs="Times New Roman"/>
          <w:sz w:val="24"/>
          <w:szCs w:val="24"/>
        </w:rPr>
        <w:tab/>
      </w: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t>CHAPTER ONE</w:t>
      </w:r>
    </w:p>
    <w:p w:rsidR="004714F5" w:rsidRPr="00902BB3" w:rsidRDefault="00902BB3" w:rsidP="00902BB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4079F4" w:rsidRPr="00902BB3">
        <w:rPr>
          <w:rFonts w:ascii="Times New Roman" w:hAnsi="Times New Roman" w:cs="Times New Roman"/>
          <w:sz w:val="24"/>
          <w:szCs w:val="24"/>
        </w:rPr>
        <w:t>Background of SIWES</w:t>
      </w:r>
    </w:p>
    <w:p w:rsidR="00902BB3" w:rsidRDefault="00902BB3" w:rsidP="004079F4">
      <w:pPr>
        <w:rPr>
          <w:rFonts w:ascii="Times New Roman" w:hAnsi="Times New Roman" w:cs="Times New Roman"/>
          <w:sz w:val="28"/>
          <w:szCs w:val="28"/>
        </w:rPr>
      </w:pPr>
      <w:r w:rsidRPr="00902BB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Pr="00902BB3">
        <w:rPr>
          <w:rFonts w:ascii="Times New Roman" w:hAnsi="Times New Roman" w:cs="Times New Roman"/>
          <w:sz w:val="28"/>
          <w:szCs w:val="28"/>
        </w:rPr>
        <w:t>Objectives of SIWES</w:t>
      </w:r>
    </w:p>
    <w:p w:rsidR="004714F5" w:rsidRPr="00902BB3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</w:r>
      <w:r w:rsidRPr="0078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rpose of Training in a Bakery</w:t>
      </w:r>
    </w:p>
    <w:p w:rsidR="004714F5" w:rsidRPr="004714F5" w:rsidRDefault="004714F5" w:rsidP="004714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t>CHAPTER TWO</w:t>
      </w:r>
    </w:p>
    <w:p w:rsidR="004714F5" w:rsidRPr="00902BB3" w:rsidRDefault="00902BB3" w:rsidP="00902B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4714F5" w:rsidRPr="00902BB3">
        <w:rPr>
          <w:rFonts w:ascii="Times New Roman" w:hAnsi="Times New Roman" w:cs="Times New Roman"/>
          <w:sz w:val="24"/>
          <w:szCs w:val="24"/>
        </w:rPr>
        <w:t xml:space="preserve">History and background of organization  </w:t>
      </w:r>
    </w:p>
    <w:p w:rsidR="00902BB3" w:rsidRDefault="00902BB3" w:rsidP="00902BB3">
      <w:pPr>
        <w:rPr>
          <w:rFonts w:ascii="Times New Roman" w:hAnsi="Times New Roman" w:cs="Times New Roman"/>
          <w:sz w:val="28"/>
          <w:szCs w:val="28"/>
        </w:rPr>
      </w:pPr>
      <w:r w:rsidRPr="00902BB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Pr="00902BB3">
        <w:rPr>
          <w:rFonts w:ascii="Times New Roman" w:hAnsi="Times New Roman" w:cs="Times New Roman"/>
          <w:sz w:val="28"/>
          <w:szCs w:val="28"/>
        </w:rPr>
        <w:t>History and Overview</w:t>
      </w:r>
    </w:p>
    <w:p w:rsidR="00902BB3" w:rsidRPr="007855B8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Pr="007855B8">
        <w:rPr>
          <w:rFonts w:ascii="Times New Roman" w:hAnsi="Times New Roman" w:cs="Times New Roman"/>
          <w:sz w:val="28"/>
          <w:szCs w:val="28"/>
        </w:rPr>
        <w:t>Organizational Structure</w:t>
      </w:r>
    </w:p>
    <w:p w:rsidR="00902BB3" w:rsidRPr="00902BB3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 xml:space="preserve"> Mission Statement</w:t>
      </w:r>
    </w:p>
    <w:p w:rsidR="00172D87" w:rsidRDefault="004714F5" w:rsidP="00902B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t xml:space="preserve">CHAPTER THREE </w:t>
      </w:r>
    </w:p>
    <w:p w:rsidR="00902BB3" w:rsidRPr="007855B8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02BB3">
        <w:rPr>
          <w:rFonts w:ascii="Times New Roman" w:hAnsi="Times New Roman" w:cs="Times New Roman"/>
          <w:sz w:val="28"/>
          <w:szCs w:val="28"/>
        </w:rPr>
        <w:t xml:space="preserve"> </w:t>
      </w:r>
      <w:r w:rsidRPr="007855B8">
        <w:rPr>
          <w:rFonts w:ascii="Times New Roman" w:hAnsi="Times New Roman" w:cs="Times New Roman"/>
          <w:sz w:val="28"/>
          <w:szCs w:val="28"/>
        </w:rPr>
        <w:t>WORK EXPERIENCE AND TRAINING ACTIVITIES</w:t>
      </w:r>
    </w:p>
    <w:p w:rsidR="00902BB3" w:rsidRPr="007855B8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</w:r>
      <w:r w:rsidRPr="007855B8">
        <w:rPr>
          <w:rFonts w:ascii="Times New Roman" w:hAnsi="Times New Roman" w:cs="Times New Roman"/>
          <w:sz w:val="28"/>
          <w:szCs w:val="28"/>
        </w:rPr>
        <w:t>Weekly Activities</w:t>
      </w:r>
    </w:p>
    <w:p w:rsidR="00902BB3" w:rsidRPr="00902BB3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 xml:space="preserve"> Skills Acquired</w:t>
      </w:r>
    </w:p>
    <w:p w:rsidR="00E03DBC" w:rsidRDefault="004714F5" w:rsidP="00172D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t xml:space="preserve">CHAPTER FOUR </w:t>
      </w:r>
    </w:p>
    <w:p w:rsidR="00902BB3" w:rsidRPr="007855B8" w:rsidRDefault="00902BB3" w:rsidP="00902BB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4.1</w:t>
      </w:r>
      <w:r w:rsidR="009408AF">
        <w:rPr>
          <w:rFonts w:ascii="Times New Roman" w:hAnsi="Times New Roman" w:cs="Times New Roman"/>
          <w:sz w:val="28"/>
          <w:szCs w:val="28"/>
        </w:rPr>
        <w:tab/>
      </w:r>
      <w:r w:rsidRPr="007855B8">
        <w:rPr>
          <w:rFonts w:ascii="Times New Roman" w:hAnsi="Times New Roman" w:cs="Times New Roman"/>
          <w:sz w:val="28"/>
          <w:szCs w:val="28"/>
        </w:rPr>
        <w:t xml:space="preserve"> Problems Encountered</w:t>
      </w:r>
    </w:p>
    <w:p w:rsidR="009408AF" w:rsidRPr="007855B8" w:rsidRDefault="009408AF" w:rsidP="009408AF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Pr="007855B8">
        <w:rPr>
          <w:rFonts w:ascii="Times New Roman" w:hAnsi="Times New Roman" w:cs="Times New Roman"/>
          <w:sz w:val="28"/>
          <w:szCs w:val="28"/>
        </w:rPr>
        <w:t xml:space="preserve"> Solutions and Coping Strategies</w:t>
      </w:r>
    </w:p>
    <w:p w:rsidR="00902BB3" w:rsidRDefault="00902BB3" w:rsidP="00172D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8AF" w:rsidRDefault="009408AF" w:rsidP="00172D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4F5" w:rsidRDefault="004714F5" w:rsidP="00172D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F5">
        <w:rPr>
          <w:rFonts w:ascii="Times New Roman" w:hAnsi="Times New Roman" w:cs="Times New Roman"/>
          <w:b/>
          <w:sz w:val="24"/>
          <w:szCs w:val="24"/>
        </w:rPr>
        <w:lastRenderedPageBreak/>
        <w:t>CHAPT</w:t>
      </w:r>
      <w:r w:rsidR="00172D87">
        <w:rPr>
          <w:rFonts w:ascii="Times New Roman" w:hAnsi="Times New Roman" w:cs="Times New Roman"/>
          <w:b/>
          <w:sz w:val="24"/>
          <w:szCs w:val="24"/>
        </w:rPr>
        <w:t>ER FIVE</w:t>
      </w:r>
    </w:p>
    <w:p w:rsidR="009408AF" w:rsidRPr="009408AF" w:rsidRDefault="009408AF" w:rsidP="009408A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Summary of Experience</w:t>
      </w:r>
    </w:p>
    <w:p w:rsidR="00172D87" w:rsidRDefault="009408AF" w:rsidP="0017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172D87">
        <w:rPr>
          <w:rFonts w:ascii="Times New Roman" w:hAnsi="Times New Roman" w:cs="Times New Roman"/>
          <w:sz w:val="24"/>
          <w:szCs w:val="24"/>
        </w:rPr>
        <w:t xml:space="preserve"> </w:t>
      </w:r>
      <w:r w:rsidR="00172D87" w:rsidRPr="00172D87">
        <w:rPr>
          <w:rFonts w:ascii="Times New Roman" w:hAnsi="Times New Roman" w:cs="Times New Roman"/>
          <w:sz w:val="24"/>
          <w:szCs w:val="24"/>
        </w:rPr>
        <w:t>Conclusion</w:t>
      </w:r>
    </w:p>
    <w:p w:rsidR="00172D87" w:rsidRPr="00172D87" w:rsidRDefault="00172D87" w:rsidP="0017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Recommendation</w:t>
      </w:r>
    </w:p>
    <w:p w:rsidR="00172D87" w:rsidRPr="00172D87" w:rsidRDefault="00172D87" w:rsidP="00172D8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14F5" w:rsidRPr="004714F5" w:rsidRDefault="004714F5" w:rsidP="004714F5">
      <w:pPr>
        <w:rPr>
          <w:rFonts w:ascii="Times New Roman" w:hAnsi="Times New Roman" w:cs="Times New Roman"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sz w:val="24"/>
          <w:szCs w:val="24"/>
        </w:rPr>
      </w:pPr>
      <w:r w:rsidRPr="004714F5">
        <w:rPr>
          <w:rFonts w:ascii="Times New Roman" w:hAnsi="Times New Roman" w:cs="Times New Roman"/>
          <w:sz w:val="24"/>
          <w:szCs w:val="24"/>
        </w:rPr>
        <w:tab/>
      </w:r>
    </w:p>
    <w:p w:rsidR="004714F5" w:rsidRPr="004714F5" w:rsidRDefault="004714F5" w:rsidP="004714F5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4F5" w:rsidRPr="004714F5" w:rsidRDefault="004714F5" w:rsidP="004714F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4F5" w:rsidRPr="004714F5" w:rsidRDefault="004714F5" w:rsidP="004714F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4F5" w:rsidRPr="004714F5" w:rsidRDefault="004714F5" w:rsidP="004714F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4F5" w:rsidRPr="004714F5" w:rsidRDefault="004714F5" w:rsidP="004714F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4F5" w:rsidRPr="004714F5" w:rsidRDefault="004714F5" w:rsidP="004714F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Pr="004714F5" w:rsidRDefault="004714F5" w:rsidP="004714F5">
      <w:pPr>
        <w:rPr>
          <w:rFonts w:ascii="Times New Roman" w:hAnsi="Times New Roman" w:cs="Times New Roman"/>
          <w:b/>
          <w:sz w:val="24"/>
          <w:szCs w:val="24"/>
        </w:rPr>
      </w:pPr>
    </w:p>
    <w:p w:rsidR="004714F5" w:rsidRDefault="004714F5" w:rsidP="006B3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F5" w:rsidRDefault="004714F5" w:rsidP="006B3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F5" w:rsidRDefault="004714F5" w:rsidP="006B3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BB3" w:rsidRDefault="00902BB3" w:rsidP="009408AF">
      <w:pPr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lastRenderedPageBreak/>
        <w:t>CHAPTER ONE: INTRODUCTION</w:t>
      </w: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1.1Background of SIWES</w:t>
      </w:r>
    </w:p>
    <w:p w:rsidR="007855B8" w:rsidRPr="007855B8" w:rsidRDefault="007855B8" w:rsidP="007855B8">
      <w:pPr>
        <w:ind w:left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The Student Industrial Work Experience Scheme (SIWES) is a program designed to expose students to the real working environment and bridge the gap between theory and practical. It is organized by the Industrial Training Fund (ITF) and is a compulsory part of many tertiary institutions’ academic curriculum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1.2Objectives of SIWE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o provide students with an opportunity to apply theoretical knowledge in a real industrial setting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o expose students to work methods and techniques in the industry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o develop the students’ ability to work as part of a team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o gain relevant skills for future employment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1.3 Purpose of Training in a Bakery</w:t>
      </w:r>
    </w:p>
    <w:p w:rsidR="007855B8" w:rsidRPr="007855B8" w:rsidRDefault="007855B8" w:rsidP="007855B8">
      <w:pPr>
        <w:ind w:left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The purpose of my industrial training in a bakery was to gain hands-on experience in baking processes, understand hygiene and safety standards in food production, and learn how bakery operations are managed in a commercial environment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lastRenderedPageBreak/>
        <w:t>CHAPTER TWO: DESCRIPTION OF THE ORGANIZATION</w:t>
      </w:r>
    </w:p>
    <w:p w:rsidR="007855B8" w:rsidRPr="009408AF" w:rsidRDefault="007855B8" w:rsidP="007855B8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2.1EASY TECH MULTI BIZ BAKERY</w:t>
      </w:r>
    </w:p>
    <w:p w:rsidR="007855B8" w:rsidRPr="007855B8" w:rsidRDefault="007855B8" w:rsidP="007855B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Y TECH MULTI BIZ</w:t>
      </w:r>
      <w:r w:rsidRPr="007855B8">
        <w:rPr>
          <w:rFonts w:ascii="Times New Roman" w:hAnsi="Times New Roman" w:cs="Times New Roman"/>
          <w:sz w:val="28"/>
          <w:szCs w:val="28"/>
        </w:rPr>
        <w:t>, Plot 25 Bakery Street, Lagos, Nigeria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2.2History and Overview</w:t>
      </w:r>
    </w:p>
    <w:p w:rsidR="007855B8" w:rsidRPr="007855B8" w:rsidRDefault="007855B8" w:rsidP="007855B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Y TECH MULTI BIZ BAKERY</w:t>
      </w:r>
      <w:r w:rsidRPr="007855B8">
        <w:rPr>
          <w:rFonts w:ascii="Times New Roman" w:hAnsi="Times New Roman" w:cs="Times New Roman"/>
          <w:sz w:val="28"/>
          <w:szCs w:val="28"/>
        </w:rPr>
        <w:t xml:space="preserve"> was established in 2010. It is a medium-scale bakery that produces various baked goods including bread, cakes, meat pies, sausage rolls, and cookies. The bakery is known for its quality products and affordable price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2.3Organizational Structure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Manager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Production Supervisor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Bakers and Assistant Baker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Sales and Customer Service Team</w:t>
      </w: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Cleaners and Support Staff</w:t>
      </w: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5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476500"/>
            <wp:effectExtent l="0" t="0" r="0" b="0"/>
            <wp:docPr id="3" name="Picture 3" descr="C:\Users\DELL\Documents\BAK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K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lastRenderedPageBreak/>
        <w:t>2.4 Mission Statement</w:t>
      </w:r>
    </w:p>
    <w:p w:rsidR="007855B8" w:rsidRPr="007855B8" w:rsidRDefault="007855B8" w:rsidP="007855B8">
      <w:pPr>
        <w:ind w:left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To deliver high-quality, fresh, and tasty baked goods that meet customer satisfaction through excellence in baking and customer service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9408AF">
      <w:pPr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lastRenderedPageBreak/>
        <w:t>CHAPTER THREE: WORK EXPERIENCE AND TRAINING ACTIVITIES</w:t>
      </w: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3.1 Introduction</w:t>
      </w:r>
    </w:p>
    <w:p w:rsidR="007855B8" w:rsidRPr="007855B8" w:rsidRDefault="007855B8" w:rsidP="007855B8">
      <w:pPr>
        <w:ind w:left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During my training, I was assigned to the production unit, where I participated in various baking and operational activitie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3.2Weekly Activitie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1: Orientation and safety procedures, introduction to bakery equipment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2: Learning about ingredients used in baking; measuring and mixing procedure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3: Bread production process – mixing, kneading, proofing, baking, and packaging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4: Cake preparation – creaming, baking, icing, and decoration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5: Making pastries like meat pies, doughnuts, and sausage roll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6: Inventory management and packaging technique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7: Cleaning and sanitation routine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Week 8: Customer service, sales, and basic cashier operation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3.3 Skills Acquired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Operating bakery equipment (oven, mixer, slicer)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Baking and decorating cake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Preparing dough for bread and pastrie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Maintaining hygiene standard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Packaging and labelling baked goods</w:t>
      </w: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eamwork and time management</w:t>
      </w: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Pr="007855B8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7855B8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2516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163EC" wp14:editId="10D34175">
            <wp:extent cx="5276850" cy="5276850"/>
            <wp:effectExtent l="0" t="0" r="0" b="0"/>
            <wp:docPr id="7" name="Picture 7" descr="C:\Users\DELL\Documents\bakery 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bakery eng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51680" w:rsidRDefault="00251680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02BB3" w:rsidRPr="009408AF" w:rsidRDefault="00902BB3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CHAPTER FOUR: PROBLEMS ENCOUNTERED AND SOLUTIONS</w:t>
      </w: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4.1 Problems Encountered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Heat and physical stress from long hours of standing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Difficulty in handling heavy baking equipment initially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Understanding commercial measurements and recipe scaling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ime management challenges during rush hour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Limited access to modern baking technology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4.2 Solutions and Coping Strategie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Adapted to the working conditions through gradual physical adjustment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Received support from senior staff to operate equipment safely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Practiced scaling recipes repeatedly to understand measurement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Learned multitasking and prioritizing during peak production hour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Asked questions and researched modern methods to improve my knowledge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CHAPTER FIVE: SUMMARY, CONCLUSION AND RECOMMENDATIONS</w:t>
      </w: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5.1 Summary of Experience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My SIWES experience at Sweet Crust Bakery was enlightening and beneficial. I gained practical knowledge in baking, learned to work under pressure, and understood the dynamics of a commercial bakery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5.2 Conclusion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The training has helped bridge the gap between theory and practice. It improved my technical skills and workplace behavior, preparing me better for future employment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855B8" w:rsidRPr="009408AF" w:rsidRDefault="007855B8" w:rsidP="007855B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408AF">
        <w:rPr>
          <w:rFonts w:ascii="Times New Roman" w:hAnsi="Times New Roman" w:cs="Times New Roman"/>
          <w:b/>
          <w:sz w:val="28"/>
          <w:szCs w:val="28"/>
        </w:rPr>
        <w:t>5.3 Recommendations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The bakery should provide more modern equipment to ease workload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Students should be encouraged to take the training seriously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Schools should follow up with students during their SIWES to monitor progress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ab/>
        <w:t>•</w:t>
      </w:r>
      <w:r w:rsidRPr="007855B8">
        <w:rPr>
          <w:rFonts w:ascii="Times New Roman" w:hAnsi="Times New Roman" w:cs="Times New Roman"/>
          <w:sz w:val="28"/>
          <w:szCs w:val="28"/>
        </w:rPr>
        <w:tab/>
        <w:t>SIWES duration should be extended for more comprehensive exposure.</w:t>
      </w:r>
    </w:p>
    <w:p w:rsidR="007855B8" w:rsidRPr="007855B8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D7DD6" w:rsidRPr="004714F5" w:rsidRDefault="007855B8" w:rsidP="007855B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7855B8">
        <w:rPr>
          <w:rFonts w:ascii="Times New Roman" w:hAnsi="Times New Roman" w:cs="Times New Roman"/>
          <w:sz w:val="28"/>
          <w:szCs w:val="28"/>
        </w:rPr>
        <w:t>Let me know if you’d like a Word or PDF version, or help customizing this for your school or personal experience!</w:t>
      </w:r>
    </w:p>
    <w:sectPr w:rsidR="004D7DD6" w:rsidRPr="004714F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A8" w:rsidRDefault="005F09A8" w:rsidP="00514A58">
      <w:pPr>
        <w:spacing w:after="0" w:line="240" w:lineRule="auto"/>
      </w:pPr>
      <w:r>
        <w:separator/>
      </w:r>
    </w:p>
  </w:endnote>
  <w:endnote w:type="continuationSeparator" w:id="0">
    <w:p w:rsidR="005F09A8" w:rsidRDefault="005F09A8" w:rsidP="0051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47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A58" w:rsidRDefault="00514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14A58" w:rsidRDefault="00514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A8" w:rsidRDefault="005F09A8" w:rsidP="00514A58">
      <w:pPr>
        <w:spacing w:after="0" w:line="240" w:lineRule="auto"/>
      </w:pPr>
      <w:r>
        <w:separator/>
      </w:r>
    </w:p>
  </w:footnote>
  <w:footnote w:type="continuationSeparator" w:id="0">
    <w:p w:rsidR="005F09A8" w:rsidRDefault="005F09A8" w:rsidP="0051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09EA"/>
    <w:multiLevelType w:val="multilevel"/>
    <w:tmpl w:val="F040552A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69582CB5"/>
    <w:multiLevelType w:val="multilevel"/>
    <w:tmpl w:val="A8347A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4B"/>
    <w:rsid w:val="00172D87"/>
    <w:rsid w:val="00251680"/>
    <w:rsid w:val="00392EE6"/>
    <w:rsid w:val="004079F4"/>
    <w:rsid w:val="004714F5"/>
    <w:rsid w:val="004D7DD6"/>
    <w:rsid w:val="00514A58"/>
    <w:rsid w:val="005F09A8"/>
    <w:rsid w:val="005F624B"/>
    <w:rsid w:val="006033DC"/>
    <w:rsid w:val="006B3CA9"/>
    <w:rsid w:val="007855B8"/>
    <w:rsid w:val="007E34C9"/>
    <w:rsid w:val="00902BB3"/>
    <w:rsid w:val="009408AF"/>
    <w:rsid w:val="009A3110"/>
    <w:rsid w:val="00A676ED"/>
    <w:rsid w:val="00C815E9"/>
    <w:rsid w:val="00E0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7C4C"/>
  <w15:chartTrackingRefBased/>
  <w15:docId w15:val="{136EBA8C-27C2-4F96-A48A-25660FE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Subtitle"/>
    <w:link w:val="Heading1Char"/>
    <w:uiPriority w:val="9"/>
    <w:qFormat/>
    <w:rsid w:val="004714F5"/>
    <w:pPr>
      <w:keepNext/>
      <w:keepLines/>
      <w:spacing w:before="240"/>
      <w:jc w:val="center"/>
      <w:outlineLvl w:val="0"/>
    </w:pPr>
    <w:rPr>
      <w:rFonts w:ascii="Times New Roman" w:hAnsi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4F5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4F5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4F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1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58"/>
  </w:style>
  <w:style w:type="paragraph" w:styleId="Footer">
    <w:name w:val="footer"/>
    <w:basedOn w:val="Normal"/>
    <w:link w:val="FooterChar"/>
    <w:uiPriority w:val="99"/>
    <w:unhideWhenUsed/>
    <w:rsid w:val="0051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B94D-3D65-4B63-8606-D85A0C5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4-16T14:25:00Z</dcterms:created>
  <dcterms:modified xsi:type="dcterms:W3CDTF">2025-04-16T14:26:00Z</dcterms:modified>
</cp:coreProperties>
</file>